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2C" w:rsidRDefault="00DC692C">
      <w:r>
        <w:separator/>
      </w:r>
    </w:p>
  </w:endnote>
  <w:endnote w:type="continuationSeparator" w:id="0">
    <w:p w:rsidR="00DC692C" w:rsidRDefault="00D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B08">
      <w:rPr>
        <w:rStyle w:val="a4"/>
        <w:noProof/>
      </w:rPr>
      <w:t>1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2C" w:rsidRDefault="00DC692C">
      <w:r>
        <w:separator/>
      </w:r>
    </w:p>
  </w:footnote>
  <w:footnote w:type="continuationSeparator" w:id="0">
    <w:p w:rsidR="00DC692C" w:rsidRDefault="00DC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2F0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32328"/>
    <w:rsid w:val="003409A8"/>
    <w:rsid w:val="00351BB3"/>
    <w:rsid w:val="00355515"/>
    <w:rsid w:val="0036072F"/>
    <w:rsid w:val="00366637"/>
    <w:rsid w:val="00375972"/>
    <w:rsid w:val="003902F0"/>
    <w:rsid w:val="003A2CB9"/>
    <w:rsid w:val="003B3A9A"/>
    <w:rsid w:val="003B4D40"/>
    <w:rsid w:val="003E401D"/>
    <w:rsid w:val="0040721C"/>
    <w:rsid w:val="0041271F"/>
    <w:rsid w:val="004141A0"/>
    <w:rsid w:val="00463552"/>
    <w:rsid w:val="00466591"/>
    <w:rsid w:val="0048064D"/>
    <w:rsid w:val="004902E2"/>
    <w:rsid w:val="004B68D1"/>
    <w:rsid w:val="004D74B0"/>
    <w:rsid w:val="004F6489"/>
    <w:rsid w:val="005011D9"/>
    <w:rsid w:val="00536DF3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50C37"/>
    <w:rsid w:val="00760D55"/>
    <w:rsid w:val="00767BAD"/>
    <w:rsid w:val="00797B08"/>
    <w:rsid w:val="007B7ED5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C7EC6"/>
    <w:rsid w:val="009E2A18"/>
    <w:rsid w:val="00A01382"/>
    <w:rsid w:val="00A323F9"/>
    <w:rsid w:val="00A348C3"/>
    <w:rsid w:val="00A35AF9"/>
    <w:rsid w:val="00A7337B"/>
    <w:rsid w:val="00AB0411"/>
    <w:rsid w:val="00AF4247"/>
    <w:rsid w:val="00B0515B"/>
    <w:rsid w:val="00B23F31"/>
    <w:rsid w:val="00B679CA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92558"/>
    <w:rsid w:val="00DC692C"/>
    <w:rsid w:val="00DD2E97"/>
    <w:rsid w:val="00E139AE"/>
    <w:rsid w:val="00E172C8"/>
    <w:rsid w:val="00E33186"/>
    <w:rsid w:val="00E94990"/>
    <w:rsid w:val="00EF1FA4"/>
    <w:rsid w:val="00F03118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08FE1"/>
  <w15:docId w15:val="{ECE38B46-FC34-4FFE-90CE-D2F4C11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066-2183-4531-AA41-2DAC5CB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</Words>
  <Characters>784</Characters>
  <Application>Microsoft Office Word</Application>
  <DocSecurity>0</DocSecurity>
  <Lines>6</Lines>
  <Paragraphs>1</Paragraphs>
  <ScaleCrop>false</ScaleCrop>
  <Company>Peking Universit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13</cp:revision>
  <cp:lastPrinted>2016-03-31T06:52:00Z</cp:lastPrinted>
  <dcterms:created xsi:type="dcterms:W3CDTF">2018-01-15T01:27:00Z</dcterms:created>
  <dcterms:modified xsi:type="dcterms:W3CDTF">2019-12-31T07:21:00Z</dcterms:modified>
</cp:coreProperties>
</file>